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C74C2A8" w:rsidR="00E4321B" w:rsidRPr="00E4321B" w:rsidRDefault="00DA5EE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3694D3A7" w:rsidR="00DF4FD8" w:rsidRPr="00DF4FD8" w:rsidRDefault="00DA5EE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Liechtenstei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D2E0A22" w:rsidR="00DF4FD8" w:rsidRPr="0075070E" w:rsidRDefault="00DA5EE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4990E36" w:rsidR="00DF4FD8" w:rsidRPr="00DF4FD8" w:rsidRDefault="00DA5EE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D8C887F" w:rsidR="00DF4FD8" w:rsidRPr="00DF4FD8" w:rsidRDefault="00DA5EE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6FBCF53" w:rsidR="00DF4FD8" w:rsidRPr="00DF4FD8" w:rsidRDefault="00DA5EE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E591823" w:rsidR="00DF4FD8" w:rsidRPr="00DF4FD8" w:rsidRDefault="00DA5EE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98FF8B7" w:rsidR="00DF4FD8" w:rsidRPr="00DF4FD8" w:rsidRDefault="00DA5EE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F4E1F88" w:rsidR="00DF4FD8" w:rsidRPr="00DF4FD8" w:rsidRDefault="00DA5EE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DB25660" w:rsidR="00DF4FD8" w:rsidRPr="00DF4FD8" w:rsidRDefault="00DA5EE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0522AEA" w:rsidR="00DF4FD8" w:rsidRPr="00DA5EE9" w:rsidRDefault="00DA5EE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A5EE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6C74359B" w:rsidR="00DF4FD8" w:rsidRPr="00DA5EE9" w:rsidRDefault="00DA5EE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A5EE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014439A2" w:rsidR="00DF4FD8" w:rsidRPr="004020EB" w:rsidRDefault="00DA5E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5977CD9C" w:rsidR="00DF4FD8" w:rsidRPr="004020EB" w:rsidRDefault="00DA5E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7C5B69A4" w:rsidR="00DF4FD8" w:rsidRPr="004020EB" w:rsidRDefault="00DA5E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7F8F4932" w:rsidR="00DF4FD8" w:rsidRPr="00DA5EE9" w:rsidRDefault="00DA5EE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A5EE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54312961" w:rsidR="00DF4FD8" w:rsidRPr="004020EB" w:rsidRDefault="00DA5E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1ACD7C7" w:rsidR="00DF4FD8" w:rsidRPr="004020EB" w:rsidRDefault="00DA5E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1DECF5B1" w:rsidR="00DF4FD8" w:rsidRPr="004020EB" w:rsidRDefault="00DA5E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0785822F" w:rsidR="00DF4FD8" w:rsidRPr="004020EB" w:rsidRDefault="00DA5E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53BCC882" w:rsidR="00DF4FD8" w:rsidRPr="004020EB" w:rsidRDefault="00DA5E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1CAE7FEC" w:rsidR="00DF4FD8" w:rsidRPr="004020EB" w:rsidRDefault="00DA5E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3B98C1F7" w:rsidR="00DF4FD8" w:rsidRPr="004020EB" w:rsidRDefault="00DA5E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73804473" w:rsidR="00DF4FD8" w:rsidRPr="004020EB" w:rsidRDefault="00DA5E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E8BD0EF" w:rsidR="00DF4FD8" w:rsidRPr="004020EB" w:rsidRDefault="00DA5E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074715E0" w:rsidR="00DF4FD8" w:rsidRPr="004020EB" w:rsidRDefault="00DA5E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3710FA99" w:rsidR="00DF4FD8" w:rsidRPr="004020EB" w:rsidRDefault="00DA5E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1172B713" w:rsidR="00DF4FD8" w:rsidRPr="004020EB" w:rsidRDefault="00DA5E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2B73C8E3" w:rsidR="00DF4FD8" w:rsidRPr="004020EB" w:rsidRDefault="00DA5E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3D89D3B4" w:rsidR="00DF4FD8" w:rsidRPr="004020EB" w:rsidRDefault="00DA5E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5EC65329" w:rsidR="00DF4FD8" w:rsidRPr="004020EB" w:rsidRDefault="00DA5E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493710B" w:rsidR="00DF4FD8" w:rsidRPr="004020EB" w:rsidRDefault="00DA5E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501294C5" w:rsidR="00DF4FD8" w:rsidRPr="004020EB" w:rsidRDefault="00DA5E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44CE65F4" w:rsidR="00DF4FD8" w:rsidRPr="004020EB" w:rsidRDefault="00DA5E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14AF00E0" w:rsidR="00DF4FD8" w:rsidRPr="004020EB" w:rsidRDefault="00DA5E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493BF3B6" w:rsidR="00DF4FD8" w:rsidRPr="004020EB" w:rsidRDefault="00DA5E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7EDCFF65" w:rsidR="00DF4FD8" w:rsidRPr="004020EB" w:rsidRDefault="00DA5E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243B0AF6" w:rsidR="00DF4FD8" w:rsidRPr="004020EB" w:rsidRDefault="00DA5E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7FA86BE" w:rsidR="00DF4FD8" w:rsidRPr="004020EB" w:rsidRDefault="00DA5E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1D45F83C" w:rsidR="00DF4FD8" w:rsidRPr="004020EB" w:rsidRDefault="00DA5E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5B3CDAF0" w:rsidR="00DF4FD8" w:rsidRPr="004020EB" w:rsidRDefault="00DA5E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48A816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737453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50B7A3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01937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27434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F0444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1B37C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DB40D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F713A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5D442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B10AA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7D3448D" w:rsidR="00B87141" w:rsidRPr="0075070E" w:rsidRDefault="00DA5EE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A442DB6" w:rsidR="00B87141" w:rsidRPr="00DF4FD8" w:rsidRDefault="00DA5EE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CB25014" w:rsidR="00B87141" w:rsidRPr="00DF4FD8" w:rsidRDefault="00DA5EE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431E274" w:rsidR="00B87141" w:rsidRPr="00DF4FD8" w:rsidRDefault="00DA5EE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5019189" w:rsidR="00B87141" w:rsidRPr="00DF4FD8" w:rsidRDefault="00DA5EE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4A83F56" w:rsidR="00B87141" w:rsidRPr="00DF4FD8" w:rsidRDefault="00DA5EE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6972EE5" w:rsidR="00B87141" w:rsidRPr="00DF4FD8" w:rsidRDefault="00DA5EE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6D129B1" w:rsidR="00B87141" w:rsidRPr="00DF4FD8" w:rsidRDefault="00DA5EE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95B24D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8A1A50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C44AB3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F01614C" w:rsidR="00DF0BAE" w:rsidRPr="004020EB" w:rsidRDefault="00DA5E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42AA5921" w:rsidR="00DF0BAE" w:rsidRPr="00DA5EE9" w:rsidRDefault="00DA5EE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A5EE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1FE13533" w:rsidR="00DF0BAE" w:rsidRPr="004020EB" w:rsidRDefault="00DA5E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4FCA7222" w:rsidR="00DF0BAE" w:rsidRPr="004020EB" w:rsidRDefault="00DA5E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8572ACB" w:rsidR="00DF0BAE" w:rsidRPr="004020EB" w:rsidRDefault="00DA5E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65A4B378" w:rsidR="00DF0BAE" w:rsidRPr="004020EB" w:rsidRDefault="00DA5E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7E5A897D" w:rsidR="00DF0BAE" w:rsidRPr="004020EB" w:rsidRDefault="00DA5E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705CC51F" w:rsidR="00DF0BAE" w:rsidRPr="004020EB" w:rsidRDefault="00DA5E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3F674F53" w:rsidR="00DF0BAE" w:rsidRPr="004020EB" w:rsidRDefault="00DA5E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314C9D98" w:rsidR="00DF0BAE" w:rsidRPr="004020EB" w:rsidRDefault="00DA5E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28E593E6" w:rsidR="00DF0BAE" w:rsidRPr="004020EB" w:rsidRDefault="00DA5E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5FD64AD" w:rsidR="00DF0BAE" w:rsidRPr="004020EB" w:rsidRDefault="00DA5E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5D76D774" w:rsidR="00DF0BAE" w:rsidRPr="00DA5EE9" w:rsidRDefault="00DA5EE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A5EE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76567B38" w:rsidR="00DF0BAE" w:rsidRPr="004020EB" w:rsidRDefault="00DA5E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26329682" w:rsidR="00DF0BAE" w:rsidRPr="004020EB" w:rsidRDefault="00DA5E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7FC8A88A" w:rsidR="00DF0BAE" w:rsidRPr="004020EB" w:rsidRDefault="00DA5E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44ACEAC9" w:rsidR="00DF0BAE" w:rsidRPr="004020EB" w:rsidRDefault="00DA5E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04C0BFDE" w:rsidR="00DF0BAE" w:rsidRPr="004020EB" w:rsidRDefault="00DA5E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43EAB34" w:rsidR="00DF0BAE" w:rsidRPr="004020EB" w:rsidRDefault="00DA5E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044502A3" w:rsidR="00DF0BAE" w:rsidRPr="004020EB" w:rsidRDefault="00DA5E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47B8C230" w:rsidR="00DF0BAE" w:rsidRPr="004020EB" w:rsidRDefault="00DA5E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5F12748F" w:rsidR="00DF0BAE" w:rsidRPr="004020EB" w:rsidRDefault="00DA5E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624C27E2" w:rsidR="00DF0BAE" w:rsidRPr="004020EB" w:rsidRDefault="00DA5E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6D94FEEE" w:rsidR="00DF0BAE" w:rsidRPr="004020EB" w:rsidRDefault="00DA5E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3FC5649D" w:rsidR="00DF0BAE" w:rsidRPr="004020EB" w:rsidRDefault="00DA5E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43E8086" w:rsidR="00DF0BAE" w:rsidRPr="004020EB" w:rsidRDefault="00DA5E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13DB0C08" w:rsidR="00DF0BAE" w:rsidRPr="004020EB" w:rsidRDefault="00DA5E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46436BD0" w:rsidR="00DF0BAE" w:rsidRPr="004020EB" w:rsidRDefault="00DA5E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464511EE" w:rsidR="00DF0BAE" w:rsidRPr="004020EB" w:rsidRDefault="00DA5E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62CDAF2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07C44C6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0B39C8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587C43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47FA3D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FBE110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99F244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93FE4F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33F35C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AFF555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94E068C" w:rsidR="00857029" w:rsidRPr="0075070E" w:rsidRDefault="00DA5EE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5921B81" w:rsidR="00857029" w:rsidRPr="00DF4FD8" w:rsidRDefault="00DA5EE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7E2B96D" w:rsidR="00857029" w:rsidRPr="00DF4FD8" w:rsidRDefault="00DA5EE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CA9EA3D" w:rsidR="00857029" w:rsidRPr="00DF4FD8" w:rsidRDefault="00DA5EE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2482D85" w:rsidR="00857029" w:rsidRPr="00DF4FD8" w:rsidRDefault="00DA5EE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3F1C45C" w:rsidR="00857029" w:rsidRPr="00DF4FD8" w:rsidRDefault="00DA5EE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8AE90E5" w:rsidR="00857029" w:rsidRPr="00DF4FD8" w:rsidRDefault="00DA5EE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8475F7E" w:rsidR="00857029" w:rsidRPr="00DF4FD8" w:rsidRDefault="00DA5EE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07A6F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40634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D1837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50ECF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1FCDE76B" w:rsidR="00DF4FD8" w:rsidRPr="004020EB" w:rsidRDefault="00DA5E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10093797" w:rsidR="00DF4FD8" w:rsidRPr="004020EB" w:rsidRDefault="00DA5E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247A7354" w:rsidR="00DF4FD8" w:rsidRPr="004020EB" w:rsidRDefault="00DA5E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D40A691" w:rsidR="00DF4FD8" w:rsidRPr="004020EB" w:rsidRDefault="00DA5E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124C9268" w:rsidR="00DF4FD8" w:rsidRPr="004020EB" w:rsidRDefault="00DA5E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7E4C37EB" w:rsidR="00DF4FD8" w:rsidRPr="004020EB" w:rsidRDefault="00DA5E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1846658D" w:rsidR="00DF4FD8" w:rsidRPr="004020EB" w:rsidRDefault="00DA5E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6307246D" w:rsidR="00DF4FD8" w:rsidRPr="004020EB" w:rsidRDefault="00DA5E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2C3A0D5A" w:rsidR="00DF4FD8" w:rsidRPr="004020EB" w:rsidRDefault="00DA5E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22ACC313" w:rsidR="00DF4FD8" w:rsidRPr="004020EB" w:rsidRDefault="00DA5E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5ABBDCC" w:rsidR="00DF4FD8" w:rsidRPr="004020EB" w:rsidRDefault="00DA5E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25BC3636" w:rsidR="00DF4FD8" w:rsidRPr="004020EB" w:rsidRDefault="00DA5E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6A108519" w:rsidR="00DF4FD8" w:rsidRPr="004020EB" w:rsidRDefault="00DA5E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1FE47B60" w:rsidR="00DF4FD8" w:rsidRPr="004020EB" w:rsidRDefault="00DA5E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7AF256A0" w:rsidR="00DF4FD8" w:rsidRPr="004020EB" w:rsidRDefault="00DA5E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1145163C" w:rsidR="00DF4FD8" w:rsidRPr="004020EB" w:rsidRDefault="00DA5E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231A14DB" w:rsidR="00DF4FD8" w:rsidRPr="004020EB" w:rsidRDefault="00DA5E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BD1EA90" w:rsidR="00DF4FD8" w:rsidRPr="004020EB" w:rsidRDefault="00DA5E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5FE7BB86" w:rsidR="00DF4FD8" w:rsidRPr="00DA5EE9" w:rsidRDefault="00DA5EE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A5EE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687457A8" w:rsidR="00DF4FD8" w:rsidRPr="004020EB" w:rsidRDefault="00DA5E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71750BA4" w:rsidR="00DF4FD8" w:rsidRPr="004020EB" w:rsidRDefault="00DA5E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3D322537" w:rsidR="00DF4FD8" w:rsidRPr="004020EB" w:rsidRDefault="00DA5E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40B6090A" w:rsidR="00DF4FD8" w:rsidRPr="004020EB" w:rsidRDefault="00DA5E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78AD95B0" w:rsidR="00DF4FD8" w:rsidRPr="004020EB" w:rsidRDefault="00DA5E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4A2DFF6" w:rsidR="00DF4FD8" w:rsidRPr="004020EB" w:rsidRDefault="00DA5E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03FFD055" w:rsidR="00DF4FD8" w:rsidRPr="004020EB" w:rsidRDefault="00DA5E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6803F004" w:rsidR="00DF4FD8" w:rsidRPr="004020EB" w:rsidRDefault="00DA5E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15173A99" w:rsidR="00DF4FD8" w:rsidRPr="004020EB" w:rsidRDefault="00DA5E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3BFAD7DD" w:rsidR="00DF4FD8" w:rsidRPr="00DA5EE9" w:rsidRDefault="00DA5EE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A5EE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100243C8" w:rsidR="00DF4FD8" w:rsidRPr="004020EB" w:rsidRDefault="00DA5E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0C014260" w:rsidR="00DF4FD8" w:rsidRPr="00DA5EE9" w:rsidRDefault="00DA5EE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A5EE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6DFED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7B6C4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995DB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50603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2D32A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A2438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AA4AA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546EFFE" w:rsidR="00C54E9D" w:rsidRDefault="00DA5EE9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6577DC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2C03F4E" w:rsidR="00C54E9D" w:rsidRDefault="00DA5EE9">
            <w:r>
              <w:t>Jan 2: Berchtold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581563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5ED84B7" w:rsidR="00C54E9D" w:rsidRDefault="00DA5EE9">
            <w:r>
              <w:t>Jan 6: Epiphan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DD67AA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6A4BD6A" w:rsidR="00C54E9D" w:rsidRDefault="00DA5EE9">
            <w:r>
              <w:t>Feb 2: Candlema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82BB18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958B418" w:rsidR="00C54E9D" w:rsidRDefault="00DA5EE9">
            <w:r>
              <w:t>Feb 13: Shrove Tue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F47757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31B0A14" w:rsidR="00C54E9D" w:rsidRDefault="00DA5EE9">
            <w:r>
              <w:t>Mar 19: Saint Joseph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372511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DF5134C" w:rsidR="00C54E9D" w:rsidRDefault="00DA5EE9">
            <w:r>
              <w:t>Mar 29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39E9B2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4F71B53" w:rsidR="00C54E9D" w:rsidRDefault="00DA5EE9">
            <w:r>
              <w:t>Mar 31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6B3FEC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A1F85A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242655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A5EE9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3</Words>
  <Characters>539</Characters>
  <Application>Microsoft Office Word</Application>
  <DocSecurity>0</DocSecurity>
  <Lines>179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Liechtenstein 2024 - Q1 Calendar</dc:title>
  <dc:subject>Quarter 1 Calendar with Liechtenstein Holidays</dc:subject>
  <dc:creator>General Blue Corporation</dc:creator>
  <keywords>Liechtenstein 2024 - Q1 Calendar, Printable, Easy to Customize, Holiday Calendar</keywords>
  <dc:description/>
  <dcterms:created xsi:type="dcterms:W3CDTF">2019-12-12T15:31:00.0000000Z</dcterms:created>
  <dcterms:modified xsi:type="dcterms:W3CDTF">2022-10-16T03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